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176"/>
        <w:tblW w:w="10795" w:type="dxa"/>
        <w:tblLook w:val="04A0" w:firstRow="1" w:lastRow="0" w:firstColumn="1" w:lastColumn="0" w:noHBand="0" w:noVBand="1"/>
      </w:tblPr>
      <w:tblGrid>
        <w:gridCol w:w="2965"/>
        <w:gridCol w:w="2520"/>
        <w:gridCol w:w="2700"/>
        <w:gridCol w:w="2610"/>
      </w:tblGrid>
      <w:tr w:rsidR="00FF2085" w14:paraId="53F6D8A0" w14:textId="77777777" w:rsidTr="008930D7">
        <w:tc>
          <w:tcPr>
            <w:tcW w:w="2965" w:type="dxa"/>
          </w:tcPr>
          <w:p w14:paraId="53A8D0D4" w14:textId="77777777" w:rsidR="00FF2085" w:rsidRPr="008930D7" w:rsidRDefault="00FF2085" w:rsidP="00F670B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8930D7">
              <w:rPr>
                <w:rFonts w:ascii="Palatino Linotype" w:hAnsi="Palatino Linotype"/>
                <w:b/>
                <w:sz w:val="24"/>
                <w:szCs w:val="24"/>
              </w:rPr>
              <w:t>Job Title</w:t>
            </w:r>
            <w:r w:rsidR="009A0B4D" w:rsidRPr="008930D7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520" w:type="dxa"/>
          </w:tcPr>
          <w:p w14:paraId="0E6032D4" w14:textId="77777777" w:rsidR="00FF2085" w:rsidRPr="008930D7" w:rsidRDefault="009A0B4D" w:rsidP="00F670BD">
            <w:pPr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8930D7">
              <w:rPr>
                <w:rFonts w:ascii="Palatino Linotype" w:hAnsi="Palatino Linotype"/>
                <w:b/>
                <w:i/>
                <w:sz w:val="24"/>
                <w:szCs w:val="24"/>
              </w:rPr>
              <w:t xml:space="preserve">Director of </w:t>
            </w:r>
            <w:r w:rsidR="00D10E11" w:rsidRPr="008930D7">
              <w:rPr>
                <w:rFonts w:ascii="Palatino Linotype" w:hAnsi="Palatino Linotype"/>
                <w:b/>
                <w:i/>
                <w:sz w:val="24"/>
                <w:szCs w:val="24"/>
              </w:rPr>
              <w:t>Nursing</w:t>
            </w:r>
          </w:p>
        </w:tc>
        <w:tc>
          <w:tcPr>
            <w:tcW w:w="2700" w:type="dxa"/>
          </w:tcPr>
          <w:p w14:paraId="1B8AB261" w14:textId="77777777" w:rsidR="00FF2085" w:rsidRPr="008930D7" w:rsidRDefault="00FF2085" w:rsidP="00F670B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8930D7">
              <w:rPr>
                <w:rFonts w:ascii="Palatino Linotype" w:hAnsi="Palatino Linotype"/>
                <w:b/>
                <w:sz w:val="24"/>
                <w:szCs w:val="24"/>
              </w:rPr>
              <w:t>Job Category</w:t>
            </w:r>
            <w:r w:rsidR="009A0B4D" w:rsidRPr="008930D7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610" w:type="dxa"/>
          </w:tcPr>
          <w:p w14:paraId="32E9F208" w14:textId="77777777" w:rsidR="00FF2085" w:rsidRPr="008930D7" w:rsidRDefault="009A0B4D" w:rsidP="00F670BD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8930D7">
              <w:rPr>
                <w:rFonts w:ascii="Palatino Linotype" w:hAnsi="Palatino Linotype"/>
                <w:i/>
                <w:sz w:val="24"/>
                <w:szCs w:val="24"/>
              </w:rPr>
              <w:t>Administrative</w:t>
            </w:r>
          </w:p>
        </w:tc>
      </w:tr>
      <w:tr w:rsidR="00FF2085" w14:paraId="7A6F9770" w14:textId="77777777" w:rsidTr="008930D7">
        <w:tc>
          <w:tcPr>
            <w:tcW w:w="2965" w:type="dxa"/>
          </w:tcPr>
          <w:p w14:paraId="3FE1430C" w14:textId="77777777" w:rsidR="00FF2085" w:rsidRPr="008930D7" w:rsidRDefault="00FF2085" w:rsidP="00F670B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8930D7">
              <w:rPr>
                <w:rFonts w:ascii="Palatino Linotype" w:hAnsi="Palatino Linotype"/>
                <w:b/>
                <w:sz w:val="24"/>
                <w:szCs w:val="24"/>
              </w:rPr>
              <w:t>Department/Group</w:t>
            </w:r>
            <w:r w:rsidR="009A0B4D" w:rsidRPr="008930D7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520" w:type="dxa"/>
          </w:tcPr>
          <w:p w14:paraId="3FD603CB" w14:textId="77777777" w:rsidR="00FF2085" w:rsidRPr="008930D7" w:rsidRDefault="00D10E11" w:rsidP="008930D7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8930D7">
              <w:rPr>
                <w:rFonts w:ascii="Palatino Linotype" w:hAnsi="Palatino Linotype"/>
                <w:i/>
                <w:sz w:val="24"/>
                <w:szCs w:val="24"/>
              </w:rPr>
              <w:t>Clinic</w:t>
            </w:r>
          </w:p>
        </w:tc>
        <w:tc>
          <w:tcPr>
            <w:tcW w:w="2700" w:type="dxa"/>
          </w:tcPr>
          <w:p w14:paraId="105C53D2" w14:textId="77777777" w:rsidR="00FF2085" w:rsidRPr="008930D7" w:rsidRDefault="00FF2085" w:rsidP="00F670B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8930D7">
              <w:rPr>
                <w:rFonts w:ascii="Palatino Linotype" w:hAnsi="Palatino Linotype"/>
                <w:b/>
                <w:sz w:val="24"/>
                <w:szCs w:val="24"/>
              </w:rPr>
              <w:t>Pay Classification</w:t>
            </w:r>
            <w:r w:rsidR="009A0B4D" w:rsidRPr="008930D7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610" w:type="dxa"/>
          </w:tcPr>
          <w:p w14:paraId="4108674C" w14:textId="77777777" w:rsidR="00FF2085" w:rsidRPr="008930D7" w:rsidRDefault="009A0B4D" w:rsidP="00F670BD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8930D7">
              <w:rPr>
                <w:rFonts w:ascii="Palatino Linotype" w:hAnsi="Palatino Linotype"/>
                <w:i/>
                <w:sz w:val="24"/>
                <w:szCs w:val="24"/>
              </w:rPr>
              <w:t>Exempt</w:t>
            </w:r>
          </w:p>
        </w:tc>
      </w:tr>
      <w:tr w:rsidR="00FF2085" w14:paraId="383857E9" w14:textId="77777777" w:rsidTr="008930D7">
        <w:tc>
          <w:tcPr>
            <w:tcW w:w="2965" w:type="dxa"/>
          </w:tcPr>
          <w:p w14:paraId="261192CF" w14:textId="77777777" w:rsidR="00FF2085" w:rsidRPr="008930D7" w:rsidRDefault="00E06C4B" w:rsidP="00F670B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8930D7">
              <w:rPr>
                <w:rFonts w:ascii="Palatino Linotype" w:hAnsi="Palatino Linotype"/>
                <w:b/>
                <w:sz w:val="24"/>
                <w:szCs w:val="24"/>
              </w:rPr>
              <w:t>Level/Salary Range:</w:t>
            </w:r>
          </w:p>
        </w:tc>
        <w:tc>
          <w:tcPr>
            <w:tcW w:w="2520" w:type="dxa"/>
          </w:tcPr>
          <w:p w14:paraId="0B39D111" w14:textId="00792B5D" w:rsidR="00FF2085" w:rsidRPr="008930D7" w:rsidRDefault="00B420DB" w:rsidP="002C3712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8930D7">
              <w:rPr>
                <w:rFonts w:ascii="Palatino Linotype" w:hAnsi="Palatino Linotype"/>
                <w:i/>
                <w:sz w:val="24"/>
                <w:szCs w:val="24"/>
              </w:rPr>
              <w:t>$</w:t>
            </w:r>
            <w:r w:rsidR="004A740A">
              <w:rPr>
                <w:rFonts w:ascii="Palatino Linotype" w:hAnsi="Palatino Linotype"/>
                <w:i/>
                <w:sz w:val="24"/>
                <w:szCs w:val="24"/>
              </w:rPr>
              <w:t>29.25-32.21</w:t>
            </w:r>
            <w:bookmarkStart w:id="0" w:name="_GoBack"/>
            <w:bookmarkEnd w:id="0"/>
          </w:p>
        </w:tc>
        <w:tc>
          <w:tcPr>
            <w:tcW w:w="2700" w:type="dxa"/>
          </w:tcPr>
          <w:p w14:paraId="44161FB0" w14:textId="77777777" w:rsidR="00FF2085" w:rsidRPr="008930D7" w:rsidRDefault="00B8443D" w:rsidP="00F670B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8930D7">
              <w:rPr>
                <w:rFonts w:ascii="Palatino Linotype" w:hAnsi="Palatino Linotype"/>
                <w:b/>
                <w:sz w:val="24"/>
                <w:szCs w:val="24"/>
              </w:rPr>
              <w:t>Position Reports to:</w:t>
            </w:r>
          </w:p>
        </w:tc>
        <w:tc>
          <w:tcPr>
            <w:tcW w:w="2610" w:type="dxa"/>
          </w:tcPr>
          <w:p w14:paraId="1FCA8AB7" w14:textId="77777777" w:rsidR="00FF2085" w:rsidRPr="008930D7" w:rsidRDefault="00E95B9B" w:rsidP="00F670BD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8930D7">
              <w:rPr>
                <w:rFonts w:ascii="Palatino Linotype" w:hAnsi="Palatino Linotype"/>
                <w:i/>
                <w:sz w:val="24"/>
                <w:szCs w:val="24"/>
              </w:rPr>
              <w:t>Health Commissioner</w:t>
            </w:r>
          </w:p>
        </w:tc>
      </w:tr>
      <w:tr w:rsidR="00FF2085" w14:paraId="2071846A" w14:textId="77777777" w:rsidTr="008930D7">
        <w:tc>
          <w:tcPr>
            <w:tcW w:w="2965" w:type="dxa"/>
          </w:tcPr>
          <w:p w14:paraId="64915FC8" w14:textId="77777777" w:rsidR="00FF2085" w:rsidRPr="008930D7" w:rsidRDefault="00650C1F" w:rsidP="00F670B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8930D7">
              <w:rPr>
                <w:rFonts w:ascii="Palatino Linotype" w:hAnsi="Palatino Linotype"/>
                <w:b/>
                <w:sz w:val="24"/>
                <w:szCs w:val="24"/>
              </w:rPr>
              <w:t>Civil Service Classification</w:t>
            </w:r>
            <w:r w:rsidR="009A0B4D" w:rsidRPr="008930D7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520" w:type="dxa"/>
          </w:tcPr>
          <w:p w14:paraId="38146934" w14:textId="77777777" w:rsidR="00FF2085" w:rsidRPr="008930D7" w:rsidRDefault="00F670BD" w:rsidP="00F670BD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8930D7">
              <w:rPr>
                <w:rFonts w:ascii="Palatino Linotype" w:hAnsi="Palatino Linotype"/>
                <w:i/>
                <w:sz w:val="24"/>
                <w:szCs w:val="24"/>
              </w:rPr>
              <w:t>Unclassified</w:t>
            </w:r>
          </w:p>
        </w:tc>
        <w:tc>
          <w:tcPr>
            <w:tcW w:w="2700" w:type="dxa"/>
          </w:tcPr>
          <w:p w14:paraId="0214B8CD" w14:textId="77777777" w:rsidR="00FF2085" w:rsidRPr="008930D7" w:rsidRDefault="00FF2085" w:rsidP="00F670B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8930D7">
              <w:rPr>
                <w:rFonts w:ascii="Palatino Linotype" w:hAnsi="Palatino Linotype"/>
                <w:b/>
                <w:sz w:val="24"/>
                <w:szCs w:val="24"/>
              </w:rPr>
              <w:t>Position Type</w:t>
            </w:r>
            <w:r w:rsidR="009A0B4D" w:rsidRPr="008930D7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610" w:type="dxa"/>
          </w:tcPr>
          <w:p w14:paraId="700239D5" w14:textId="77777777" w:rsidR="00FF2085" w:rsidRPr="008930D7" w:rsidRDefault="009A0B4D" w:rsidP="00F670BD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8930D7">
              <w:rPr>
                <w:rFonts w:ascii="Palatino Linotype" w:hAnsi="Palatino Linotype"/>
                <w:i/>
                <w:sz w:val="24"/>
                <w:szCs w:val="24"/>
              </w:rPr>
              <w:t>Full time</w:t>
            </w:r>
          </w:p>
        </w:tc>
      </w:tr>
      <w:tr w:rsidR="00650C1F" w:rsidRPr="00E06C4B" w14:paraId="7B03F6B3" w14:textId="77777777" w:rsidTr="008930D7">
        <w:trPr>
          <w:gridAfter w:val="2"/>
          <w:wAfter w:w="5310" w:type="dxa"/>
        </w:trPr>
        <w:tc>
          <w:tcPr>
            <w:tcW w:w="2965" w:type="dxa"/>
          </w:tcPr>
          <w:p w14:paraId="3DF18D6E" w14:textId="77777777" w:rsidR="00650C1F" w:rsidRPr="008930D7" w:rsidRDefault="00650C1F" w:rsidP="00F670B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8930D7">
              <w:rPr>
                <w:rFonts w:ascii="Palatino Linotype" w:hAnsi="Palatino Linotype"/>
                <w:b/>
                <w:sz w:val="24"/>
                <w:szCs w:val="24"/>
              </w:rPr>
              <w:t>Date Revised:</w:t>
            </w:r>
          </w:p>
        </w:tc>
        <w:tc>
          <w:tcPr>
            <w:tcW w:w="2520" w:type="dxa"/>
          </w:tcPr>
          <w:p w14:paraId="76CB9444" w14:textId="0A65BB8D" w:rsidR="00650C1F" w:rsidRPr="008930D7" w:rsidRDefault="004A740A" w:rsidP="0010148D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1/1/2019</w:t>
            </w:r>
          </w:p>
        </w:tc>
      </w:tr>
    </w:tbl>
    <w:p w14:paraId="621C36EC" w14:textId="77777777" w:rsidR="00AC7D28" w:rsidRDefault="00AC7D28"/>
    <w:p w14:paraId="6F73EC59" w14:textId="77777777" w:rsidR="00F670BD" w:rsidRDefault="00F670BD">
      <w:pPr>
        <w:rPr>
          <w:u w:val="single"/>
        </w:rPr>
      </w:pPr>
    </w:p>
    <w:p w14:paraId="4D3F12C2" w14:textId="77777777" w:rsidR="00FF2085" w:rsidRPr="008930D7" w:rsidRDefault="00FF2085" w:rsidP="00576B91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8930D7">
        <w:rPr>
          <w:rFonts w:ascii="Palatino Linotype" w:hAnsi="Palatino Linotype"/>
          <w:b/>
          <w:sz w:val="24"/>
          <w:szCs w:val="24"/>
          <w:u w:val="single"/>
        </w:rPr>
        <w:t>Role and Responsibilities</w:t>
      </w:r>
    </w:p>
    <w:p w14:paraId="07BF8335" w14:textId="77777777" w:rsidR="00D10E11" w:rsidRPr="008930D7" w:rsidRDefault="00B8443D" w:rsidP="00576B91">
      <w:p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z w:val="24"/>
          <w:szCs w:val="24"/>
        </w:rPr>
      </w:pPr>
      <w:r w:rsidRPr="008930D7">
        <w:rPr>
          <w:rFonts w:ascii="Palatino Linotype" w:hAnsi="Palatino Linotype"/>
          <w:sz w:val="24"/>
          <w:szCs w:val="24"/>
        </w:rPr>
        <w:t xml:space="preserve">Under general supervision, the Director of </w:t>
      </w:r>
      <w:r w:rsidR="00D10E11" w:rsidRPr="008930D7">
        <w:rPr>
          <w:rFonts w:ascii="Palatino Linotype" w:hAnsi="Palatino Linotype"/>
          <w:sz w:val="24"/>
          <w:szCs w:val="24"/>
        </w:rPr>
        <w:t xml:space="preserve">Nursing manages the </w:t>
      </w:r>
      <w:r w:rsidR="00650C1F" w:rsidRPr="008930D7">
        <w:rPr>
          <w:rFonts w:ascii="Palatino Linotype" w:hAnsi="Palatino Linotype"/>
          <w:sz w:val="24"/>
          <w:szCs w:val="24"/>
        </w:rPr>
        <w:t>medical and dental clinic</w:t>
      </w:r>
      <w:r w:rsidR="00E95B9B" w:rsidRPr="008930D7">
        <w:rPr>
          <w:rFonts w:ascii="Palatino Linotype" w:hAnsi="Palatino Linotype"/>
          <w:sz w:val="24"/>
          <w:szCs w:val="24"/>
        </w:rPr>
        <w:t>s</w:t>
      </w:r>
      <w:r w:rsidR="00650C1F" w:rsidRPr="008930D7">
        <w:rPr>
          <w:rFonts w:ascii="Palatino Linotype" w:hAnsi="Palatino Linotype"/>
          <w:sz w:val="24"/>
          <w:szCs w:val="24"/>
        </w:rPr>
        <w:t xml:space="preserve"> </w:t>
      </w:r>
      <w:r w:rsidR="00D10E11" w:rsidRPr="008930D7">
        <w:rPr>
          <w:rFonts w:ascii="Palatino Linotype" w:hAnsi="Palatino Linotype"/>
          <w:sz w:val="24"/>
          <w:szCs w:val="24"/>
        </w:rPr>
        <w:t xml:space="preserve">and </w:t>
      </w:r>
      <w:r w:rsidR="00650C1F" w:rsidRPr="008930D7">
        <w:rPr>
          <w:rFonts w:ascii="Palatino Linotype" w:hAnsi="Palatino Linotype"/>
          <w:sz w:val="24"/>
          <w:szCs w:val="24"/>
        </w:rPr>
        <w:t xml:space="preserve">plans/directs </w:t>
      </w:r>
      <w:r w:rsidR="00D10E11" w:rsidRPr="008930D7">
        <w:rPr>
          <w:rFonts w:ascii="Palatino Linotype" w:hAnsi="Palatino Linotype"/>
          <w:sz w:val="24"/>
          <w:szCs w:val="24"/>
        </w:rPr>
        <w:t>healthcare education services provided to the local community.  Individual may also assist with the actual delivery of care provided in such clinics.</w:t>
      </w:r>
    </w:p>
    <w:p w14:paraId="59193CDA" w14:textId="77777777" w:rsidR="00FF2085" w:rsidRPr="008930D7" w:rsidRDefault="00FF2085" w:rsidP="00576B91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8930D7">
        <w:rPr>
          <w:rFonts w:ascii="Palatino Linotype" w:hAnsi="Palatino Linotype"/>
          <w:b/>
          <w:sz w:val="24"/>
          <w:szCs w:val="24"/>
          <w:u w:val="single"/>
        </w:rPr>
        <w:t>Experience and Education Requirements</w:t>
      </w:r>
    </w:p>
    <w:p w14:paraId="384064AB" w14:textId="77777777" w:rsidR="00146A9D" w:rsidRPr="008930D7" w:rsidRDefault="00D10E11" w:rsidP="00576B91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8930D7">
        <w:rPr>
          <w:rFonts w:ascii="Palatino Linotype" w:hAnsi="Palatino Linotype"/>
          <w:spacing w:val="-3"/>
          <w:sz w:val="24"/>
          <w:szCs w:val="24"/>
        </w:rPr>
        <w:t xml:space="preserve">Must </w:t>
      </w:r>
      <w:r w:rsidR="00650C1F" w:rsidRPr="008930D7">
        <w:rPr>
          <w:rFonts w:ascii="Palatino Linotype" w:hAnsi="Palatino Linotype"/>
          <w:spacing w:val="-3"/>
          <w:sz w:val="24"/>
          <w:szCs w:val="24"/>
        </w:rPr>
        <w:t xml:space="preserve">possess a bachelors’ degree in nursing and </w:t>
      </w:r>
      <w:r w:rsidRPr="008930D7">
        <w:rPr>
          <w:rFonts w:ascii="Palatino Linotype" w:hAnsi="Palatino Linotype"/>
          <w:spacing w:val="-3"/>
          <w:sz w:val="24"/>
          <w:szCs w:val="24"/>
        </w:rPr>
        <w:t xml:space="preserve">hold licensure in State of Ohio as a registered nurse with </w:t>
      </w:r>
      <w:r w:rsidR="00EF7A4F" w:rsidRPr="008930D7">
        <w:rPr>
          <w:rFonts w:ascii="Palatino Linotype" w:hAnsi="Palatino Linotype"/>
          <w:spacing w:val="-3"/>
          <w:sz w:val="24"/>
          <w:szCs w:val="24"/>
        </w:rPr>
        <w:t>five (5</w:t>
      </w:r>
      <w:r w:rsidR="00D13A00" w:rsidRPr="008930D7">
        <w:rPr>
          <w:rFonts w:ascii="Palatino Linotype" w:hAnsi="Palatino Linotype"/>
          <w:spacing w:val="-3"/>
          <w:sz w:val="24"/>
          <w:szCs w:val="24"/>
        </w:rPr>
        <w:t xml:space="preserve">) years </w:t>
      </w:r>
      <w:r w:rsidRPr="008930D7">
        <w:rPr>
          <w:rFonts w:ascii="Palatino Linotype" w:hAnsi="Palatino Linotype"/>
          <w:spacing w:val="-3"/>
          <w:sz w:val="24"/>
          <w:szCs w:val="24"/>
        </w:rPr>
        <w:t xml:space="preserve">public health nurse </w:t>
      </w:r>
      <w:r w:rsidR="00D55F87" w:rsidRPr="008930D7">
        <w:rPr>
          <w:rFonts w:ascii="Palatino Linotype" w:hAnsi="Palatino Linotype"/>
          <w:spacing w:val="-3"/>
          <w:sz w:val="24"/>
          <w:szCs w:val="24"/>
        </w:rPr>
        <w:t>work experience</w:t>
      </w:r>
      <w:r w:rsidR="00D13A00" w:rsidRPr="008930D7">
        <w:rPr>
          <w:rFonts w:ascii="Palatino Linotype" w:hAnsi="Palatino Linotype"/>
          <w:spacing w:val="-3"/>
          <w:sz w:val="24"/>
          <w:szCs w:val="24"/>
        </w:rPr>
        <w:t>, t</w:t>
      </w:r>
      <w:r w:rsidR="00EF7A4F" w:rsidRPr="008930D7">
        <w:rPr>
          <w:rFonts w:ascii="Palatino Linotype" w:hAnsi="Palatino Linotype"/>
          <w:spacing w:val="-3"/>
          <w:sz w:val="24"/>
          <w:szCs w:val="24"/>
        </w:rPr>
        <w:t>wo</w:t>
      </w:r>
      <w:r w:rsidR="00D13A00" w:rsidRPr="008930D7">
        <w:rPr>
          <w:rFonts w:ascii="Palatino Linotype" w:hAnsi="Palatino Linotype"/>
          <w:spacing w:val="-3"/>
          <w:sz w:val="24"/>
          <w:szCs w:val="24"/>
        </w:rPr>
        <w:t xml:space="preserve"> (</w:t>
      </w:r>
      <w:r w:rsidR="00EF7A4F" w:rsidRPr="008930D7">
        <w:rPr>
          <w:rFonts w:ascii="Palatino Linotype" w:hAnsi="Palatino Linotype"/>
          <w:spacing w:val="-3"/>
          <w:sz w:val="24"/>
          <w:szCs w:val="24"/>
        </w:rPr>
        <w:t>2</w:t>
      </w:r>
      <w:r w:rsidR="00D13A00" w:rsidRPr="008930D7">
        <w:rPr>
          <w:rFonts w:ascii="Palatino Linotype" w:hAnsi="Palatino Linotype"/>
          <w:spacing w:val="-3"/>
          <w:sz w:val="24"/>
          <w:szCs w:val="24"/>
        </w:rPr>
        <w:t xml:space="preserve">) of which must be </w:t>
      </w:r>
      <w:r w:rsidRPr="008930D7">
        <w:rPr>
          <w:rFonts w:ascii="Palatino Linotype" w:hAnsi="Palatino Linotype"/>
          <w:spacing w:val="-3"/>
          <w:sz w:val="24"/>
          <w:szCs w:val="24"/>
        </w:rPr>
        <w:t xml:space="preserve">in a </w:t>
      </w:r>
      <w:r w:rsidR="00D13A00" w:rsidRPr="008930D7">
        <w:rPr>
          <w:rFonts w:ascii="Palatino Linotype" w:hAnsi="Palatino Linotype"/>
          <w:spacing w:val="-3"/>
          <w:sz w:val="24"/>
          <w:szCs w:val="24"/>
        </w:rPr>
        <w:t>supervisory capacity or an equivalent combination of education</w:t>
      </w:r>
      <w:r w:rsidR="00D55F87" w:rsidRPr="008930D7">
        <w:rPr>
          <w:rFonts w:ascii="Palatino Linotype" w:hAnsi="Palatino Linotype"/>
          <w:spacing w:val="-3"/>
          <w:sz w:val="24"/>
          <w:szCs w:val="24"/>
        </w:rPr>
        <w:t xml:space="preserve"> and work experience in the</w:t>
      </w:r>
      <w:r w:rsidRPr="008930D7">
        <w:rPr>
          <w:rFonts w:ascii="Palatino Linotype" w:hAnsi="Palatino Linotype"/>
          <w:spacing w:val="-3"/>
          <w:sz w:val="24"/>
          <w:szCs w:val="24"/>
        </w:rPr>
        <w:t xml:space="preserve"> in public health nurse capacity.</w:t>
      </w:r>
      <w:r w:rsidR="00D55F87" w:rsidRPr="008930D7">
        <w:rPr>
          <w:rFonts w:ascii="Palatino Linotype" w:hAnsi="Palatino Linotype"/>
          <w:spacing w:val="-3"/>
          <w:sz w:val="24"/>
          <w:szCs w:val="24"/>
        </w:rPr>
        <w:t xml:space="preserve"> </w:t>
      </w:r>
      <w:r w:rsidR="00D13A00" w:rsidRPr="008930D7">
        <w:rPr>
          <w:rFonts w:ascii="Palatino Linotype" w:hAnsi="Palatino Linotype"/>
          <w:spacing w:val="-3"/>
          <w:sz w:val="24"/>
          <w:szCs w:val="24"/>
        </w:rPr>
        <w:t xml:space="preserve"> </w:t>
      </w:r>
      <w:r w:rsidR="00650C1F" w:rsidRPr="008930D7">
        <w:rPr>
          <w:rFonts w:ascii="Palatino Linotype" w:hAnsi="Palatino Linotype"/>
          <w:spacing w:val="-3"/>
          <w:sz w:val="24"/>
          <w:szCs w:val="24"/>
        </w:rPr>
        <w:t xml:space="preserve"> A Masters’ degree is preferred.  </w:t>
      </w:r>
      <w:r w:rsidR="00D13A00" w:rsidRPr="008930D7">
        <w:rPr>
          <w:rFonts w:ascii="Palatino Linotype" w:hAnsi="Palatino Linotype"/>
          <w:spacing w:val="-3"/>
          <w:sz w:val="24"/>
          <w:szCs w:val="24"/>
        </w:rPr>
        <w:t xml:space="preserve"> Must have demonstrated prior experience to organize and direct the work of others.  </w:t>
      </w:r>
    </w:p>
    <w:p w14:paraId="1962B610" w14:textId="77777777" w:rsidR="007113B7" w:rsidRDefault="00D13A00" w:rsidP="00576B91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8930D7">
        <w:rPr>
          <w:rFonts w:ascii="Palatino Linotype" w:hAnsi="Palatino Linotype"/>
          <w:sz w:val="24"/>
          <w:szCs w:val="24"/>
        </w:rPr>
        <w:t>V</w:t>
      </w:r>
      <w:r w:rsidR="007113B7" w:rsidRPr="008930D7">
        <w:rPr>
          <w:rFonts w:ascii="Palatino Linotype" w:hAnsi="Palatino Linotype"/>
          <w:sz w:val="24"/>
          <w:szCs w:val="24"/>
        </w:rPr>
        <w:t xml:space="preserve">alid Ohio driver’s license and acceptable driving record is required.  </w:t>
      </w:r>
    </w:p>
    <w:p w14:paraId="7AEF314A" w14:textId="77777777" w:rsidR="00674624" w:rsidRPr="00674624" w:rsidRDefault="00674624" w:rsidP="00576B91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674624">
        <w:rPr>
          <w:rFonts w:ascii="Palatino Linotype" w:hAnsi="Palatino Linotype"/>
          <w:b/>
          <w:sz w:val="24"/>
          <w:szCs w:val="24"/>
          <w:u w:val="single"/>
        </w:rPr>
        <w:t>Public Health Competencies and Essential Duties</w:t>
      </w:r>
    </w:p>
    <w:p w14:paraId="4542EDE7" w14:textId="77777777" w:rsidR="00674624" w:rsidRPr="00674624" w:rsidRDefault="00674624" w:rsidP="00576B91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674624">
        <w:rPr>
          <w:rFonts w:ascii="Palatino Linotype" w:hAnsi="Palatino Linotype"/>
          <w:b/>
          <w:sz w:val="24"/>
          <w:szCs w:val="24"/>
        </w:rPr>
        <w:t>Public Health Science</w:t>
      </w:r>
    </w:p>
    <w:p w14:paraId="33AD80E0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>Applies public health sciences in the administration and management of programs</w:t>
      </w:r>
    </w:p>
    <w:p w14:paraId="2235CF91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>Uses evidence in developing, implementing, evaluating, and improving policies, programs and services</w:t>
      </w:r>
    </w:p>
    <w:p w14:paraId="0568BE61" w14:textId="77777777" w:rsid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 xml:space="preserve">Identifies laws, regulations, and polices for the ethical conduct of research </w:t>
      </w:r>
    </w:p>
    <w:p w14:paraId="1E5C3468" w14:textId="77777777" w:rsidR="00674624" w:rsidRPr="00674624" w:rsidRDefault="00674624" w:rsidP="00576B91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525330DA" w14:textId="77777777" w:rsidR="00674624" w:rsidRPr="00674624" w:rsidRDefault="00674624" w:rsidP="00576B91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674624">
        <w:rPr>
          <w:rFonts w:ascii="Palatino Linotype" w:hAnsi="Palatino Linotype"/>
          <w:b/>
          <w:sz w:val="24"/>
          <w:szCs w:val="24"/>
        </w:rPr>
        <w:t>Community Dimensions of Practice</w:t>
      </w:r>
    </w:p>
    <w:p w14:paraId="5C860870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>Engages community members to improve health in the community</w:t>
      </w:r>
    </w:p>
    <w:p w14:paraId="1CFEAA73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>Uses community input for developing, implementing and evaluating policies, programs and services</w:t>
      </w:r>
    </w:p>
    <w:p w14:paraId="70DDB79F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 xml:space="preserve">Advocates for policies, programs and services that improve the health of the community </w:t>
      </w:r>
    </w:p>
    <w:p w14:paraId="04DA314C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 xml:space="preserve">Maintains relationships that improve health in the community </w:t>
      </w:r>
    </w:p>
    <w:p w14:paraId="41A1DEB1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>Facilitates collaborations among partners to improve health in the community</w:t>
      </w:r>
    </w:p>
    <w:p w14:paraId="79E8FAF9" w14:textId="77777777" w:rsid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 xml:space="preserve">Establishes relationships to improve health in the community </w:t>
      </w:r>
    </w:p>
    <w:p w14:paraId="79F11804" w14:textId="77777777" w:rsidR="00674624" w:rsidRDefault="00674624" w:rsidP="00576B91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31335182" w14:textId="77777777" w:rsidR="00674624" w:rsidRDefault="00674624" w:rsidP="00576B91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18CAAC0A" w14:textId="77777777" w:rsidR="00674624" w:rsidRPr="00674624" w:rsidRDefault="00674624" w:rsidP="00576B91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3236BDDF" w14:textId="77777777" w:rsidR="00674624" w:rsidRPr="00674624" w:rsidRDefault="00674624" w:rsidP="00576B91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791EDD5D" w14:textId="77777777" w:rsidR="00674624" w:rsidRPr="00674624" w:rsidRDefault="00674624" w:rsidP="00576B91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674624">
        <w:rPr>
          <w:rFonts w:ascii="Palatino Linotype" w:hAnsi="Palatino Linotype"/>
          <w:b/>
          <w:sz w:val="24"/>
          <w:szCs w:val="24"/>
        </w:rPr>
        <w:t xml:space="preserve">Leadership and Systems Thinking </w:t>
      </w:r>
    </w:p>
    <w:p w14:paraId="301F3252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>Incorporates ethical standards of practice into all interactions with individuals, organizations and the community</w:t>
      </w:r>
    </w:p>
    <w:p w14:paraId="37DA3F3E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 xml:space="preserve">Provides opportunities for professional development for individuals and teams </w:t>
      </w:r>
    </w:p>
    <w:p w14:paraId="4AB903FE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>Contributes to continuous improvement of individuals, program and organizational performance</w:t>
      </w:r>
    </w:p>
    <w:p w14:paraId="36DAF247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>Ensures use of professional develop opportunities by individuals and teams</w:t>
      </w:r>
    </w:p>
    <w:p w14:paraId="088D60D1" w14:textId="77777777" w:rsidR="00674624" w:rsidRPr="00674624" w:rsidRDefault="00674624" w:rsidP="00576B91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32C7EF4B" w14:textId="77777777" w:rsidR="00674624" w:rsidRPr="00674624" w:rsidRDefault="00674624" w:rsidP="00576B91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674624">
        <w:rPr>
          <w:rFonts w:ascii="Palatino Linotype" w:hAnsi="Palatino Linotype"/>
          <w:b/>
          <w:sz w:val="24"/>
          <w:szCs w:val="24"/>
        </w:rPr>
        <w:t xml:space="preserve">Policy Development and Program Planning </w:t>
      </w:r>
    </w:p>
    <w:p w14:paraId="3B33E105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>Develops program goals and objectives</w:t>
      </w:r>
    </w:p>
    <w:p w14:paraId="504C4F50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>Contributes to the development of the organizational strategic plan</w:t>
      </w:r>
    </w:p>
    <w:p w14:paraId="1A8B8961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 xml:space="preserve">Implements organizational strategic plan </w:t>
      </w:r>
    </w:p>
    <w:p w14:paraId="7622157E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>Develops options for policies, programs and services</w:t>
      </w:r>
    </w:p>
    <w:p w14:paraId="149F7903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>Implements policies, programs and services</w:t>
      </w:r>
    </w:p>
    <w:p w14:paraId="44F233D8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>Implements strategies for continuous quality improvement</w:t>
      </w:r>
    </w:p>
    <w:p w14:paraId="1ABBB173" w14:textId="77777777" w:rsidR="00674624" w:rsidRPr="00674624" w:rsidRDefault="00674624" w:rsidP="00576B91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2D93434C" w14:textId="77777777" w:rsidR="00674624" w:rsidRPr="00674624" w:rsidRDefault="00674624" w:rsidP="00576B91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674624">
        <w:rPr>
          <w:rFonts w:ascii="Palatino Linotype" w:hAnsi="Palatino Linotype"/>
          <w:b/>
          <w:sz w:val="24"/>
          <w:szCs w:val="24"/>
        </w:rPr>
        <w:t xml:space="preserve">Communication and Cultural Competency </w:t>
      </w:r>
    </w:p>
    <w:p w14:paraId="05898F22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>Facilitates communication among individuals, groups and organizations</w:t>
      </w:r>
    </w:p>
    <w:p w14:paraId="0944BAA3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>Utilizes appropriate methods for interacting effectively and professionally with persons of all ages and from diverse cultural, socioeconomic, educational, racial, and ethnic backgrounds, sexual orientations, lifestyles and physical abilities.</w:t>
      </w:r>
    </w:p>
    <w:p w14:paraId="2CB8A3EE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 xml:space="preserve">Adheres to ethical principles and Tuscarawas County Health Department policies in the collection, maintenance, use, and dissemination of data and information. </w:t>
      </w:r>
    </w:p>
    <w:p w14:paraId="4275BB73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 xml:space="preserve">Communicates in writing and orally with linguistic and cultural proficiency </w:t>
      </w:r>
    </w:p>
    <w:p w14:paraId="39A50A63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 xml:space="preserve">Recognizes ways diversity influences policies and programs </w:t>
      </w:r>
    </w:p>
    <w:p w14:paraId="0B8C491E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 xml:space="preserve">Ensures diversity of individuals and populations is addressed in programs and services </w:t>
      </w:r>
    </w:p>
    <w:p w14:paraId="1FDDAC83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 xml:space="preserve">Describes the value of a diverse public health workforce </w:t>
      </w:r>
    </w:p>
    <w:p w14:paraId="162FE24D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 xml:space="preserve">Advocates for a diverse public health workforce </w:t>
      </w:r>
    </w:p>
    <w:p w14:paraId="46096D1A" w14:textId="77777777" w:rsidR="00674624" w:rsidRPr="00674624" w:rsidRDefault="00674624" w:rsidP="00576B91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72AB6312" w14:textId="77777777" w:rsidR="00674624" w:rsidRPr="00674624" w:rsidRDefault="00674624" w:rsidP="00576B91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674624">
        <w:rPr>
          <w:rFonts w:ascii="Palatino Linotype" w:hAnsi="Palatino Linotype"/>
          <w:b/>
          <w:sz w:val="24"/>
          <w:szCs w:val="24"/>
        </w:rPr>
        <w:t xml:space="preserve">Analytical / Assessment Skills </w:t>
      </w:r>
    </w:p>
    <w:p w14:paraId="3404A792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 xml:space="preserve">Interprets quantitative and qualitative data </w:t>
      </w:r>
    </w:p>
    <w:p w14:paraId="319D5399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 xml:space="preserve">Resolves gaps in data </w:t>
      </w:r>
    </w:p>
    <w:p w14:paraId="7B9CD9F6" w14:textId="77777777" w:rsid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 xml:space="preserve">Develops program goal and objectives </w:t>
      </w:r>
    </w:p>
    <w:p w14:paraId="4B62BA36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258E8F99" w14:textId="77777777" w:rsidR="00674624" w:rsidRPr="00674624" w:rsidRDefault="00674624" w:rsidP="00576B91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674624">
        <w:rPr>
          <w:rFonts w:ascii="Palatino Linotype" w:hAnsi="Palatino Linotype"/>
          <w:b/>
          <w:sz w:val="24"/>
          <w:szCs w:val="24"/>
        </w:rPr>
        <w:t xml:space="preserve">Financial Planning and Management </w:t>
      </w:r>
    </w:p>
    <w:p w14:paraId="69279C39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>Manages programs within current and projected budgets and staffing levels</w:t>
      </w:r>
    </w:p>
    <w:p w14:paraId="2FA12707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>Motivates personnel for the purpose of achieving program and organizational goals</w:t>
      </w:r>
    </w:p>
    <w:p w14:paraId="5462F5BC" w14:textId="77777777" w:rsid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>Implements policies and procedures of the governing board</w:t>
      </w:r>
    </w:p>
    <w:p w14:paraId="7379FDFE" w14:textId="77777777" w:rsidR="00674624" w:rsidRDefault="00674624" w:rsidP="00576B91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2A11EB2B" w14:textId="77777777" w:rsidR="00674624" w:rsidRDefault="00674624" w:rsidP="00576B91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0C7787B2" w14:textId="77777777" w:rsidR="00674624" w:rsidRDefault="00674624" w:rsidP="00576B91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609D7E8B" w14:textId="77777777" w:rsidR="00674624" w:rsidRPr="00674624" w:rsidRDefault="00674624" w:rsidP="00576B91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150C9442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 xml:space="preserve">Justifies programs for inclusion in organizational budgets </w:t>
      </w:r>
    </w:p>
    <w:p w14:paraId="1EA061D3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>Develops program budgets</w:t>
      </w:r>
    </w:p>
    <w:p w14:paraId="09D597D3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 xml:space="preserve">Defends program budgets </w:t>
      </w:r>
    </w:p>
    <w:p w14:paraId="622E27A8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>Prepares proposals for funding</w:t>
      </w:r>
    </w:p>
    <w:p w14:paraId="1FB4461A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 xml:space="preserve">Negotiates contracts </w:t>
      </w:r>
    </w:p>
    <w:p w14:paraId="61F226C4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>Develops performance management systems</w:t>
      </w:r>
    </w:p>
    <w:p w14:paraId="21C60672" w14:textId="77777777" w:rsidR="00674624" w:rsidRPr="00674624" w:rsidRDefault="00674624" w:rsidP="00576B91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 xml:space="preserve">Uses performance management systems for program and organizational improvement </w:t>
      </w:r>
    </w:p>
    <w:p w14:paraId="44F203B4" w14:textId="77777777" w:rsidR="00674624" w:rsidRPr="00674624" w:rsidRDefault="00674624" w:rsidP="00576B91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1384E463" w14:textId="77777777" w:rsidR="008930D7" w:rsidRPr="00674624" w:rsidRDefault="00674624" w:rsidP="00576B91">
      <w:pPr>
        <w:jc w:val="both"/>
        <w:rPr>
          <w:rFonts w:ascii="Palatino Linotype" w:hAnsi="Palatino Linotype"/>
          <w:b/>
          <w:sz w:val="24"/>
          <w:szCs w:val="24"/>
        </w:rPr>
      </w:pPr>
      <w:r w:rsidRPr="00674624">
        <w:rPr>
          <w:rFonts w:ascii="Palatino Linotype" w:hAnsi="Palatino Linotype"/>
          <w:b/>
          <w:sz w:val="24"/>
          <w:szCs w:val="24"/>
        </w:rPr>
        <w:t xml:space="preserve">Essential Duties </w:t>
      </w:r>
    </w:p>
    <w:p w14:paraId="6C3A7531" w14:textId="77777777" w:rsidR="00D13A00" w:rsidRPr="00A63626" w:rsidRDefault="00431A1D" w:rsidP="00A63626">
      <w:pPr>
        <w:pStyle w:val="ListParagraph"/>
        <w:numPr>
          <w:ilvl w:val="0"/>
          <w:numId w:val="8"/>
        </w:num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A63626">
        <w:rPr>
          <w:rFonts w:ascii="Palatino Linotype" w:hAnsi="Palatino Linotype"/>
          <w:spacing w:val="-3"/>
          <w:sz w:val="24"/>
          <w:szCs w:val="24"/>
        </w:rPr>
        <w:t xml:space="preserve">Plans, develops, and implements </w:t>
      </w:r>
      <w:r w:rsidR="00B80383" w:rsidRPr="00A63626">
        <w:rPr>
          <w:rFonts w:ascii="Palatino Linotype" w:hAnsi="Palatino Linotype"/>
          <w:spacing w:val="-3"/>
          <w:sz w:val="24"/>
          <w:szCs w:val="24"/>
        </w:rPr>
        <w:t xml:space="preserve">patient centered </w:t>
      </w:r>
      <w:r w:rsidRPr="00A63626">
        <w:rPr>
          <w:rFonts w:ascii="Palatino Linotype" w:hAnsi="Palatino Linotype"/>
          <w:spacing w:val="-3"/>
          <w:sz w:val="24"/>
          <w:szCs w:val="24"/>
        </w:rPr>
        <w:t>health programs for the district</w:t>
      </w:r>
      <w:r w:rsidR="00D13A00" w:rsidRPr="00A63626">
        <w:rPr>
          <w:rFonts w:ascii="Palatino Linotype" w:hAnsi="Palatino Linotype"/>
          <w:spacing w:val="-3"/>
          <w:sz w:val="24"/>
          <w:szCs w:val="24"/>
        </w:rPr>
        <w:t>.</w:t>
      </w:r>
    </w:p>
    <w:p w14:paraId="19AEC0BB" w14:textId="77777777" w:rsidR="004873AF" w:rsidRPr="008930D7" w:rsidRDefault="004873AF" w:rsidP="00A63626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8930D7">
        <w:rPr>
          <w:rFonts w:ascii="Palatino Linotype" w:hAnsi="Palatino Linotype"/>
          <w:sz w:val="24"/>
          <w:szCs w:val="24"/>
        </w:rPr>
        <w:t xml:space="preserve">Coordinates medical and dental clinic employee work schedules and assigns work. </w:t>
      </w:r>
    </w:p>
    <w:p w14:paraId="60247703" w14:textId="77777777" w:rsidR="003B09AE" w:rsidRPr="008930D7" w:rsidRDefault="003B09AE" w:rsidP="00A63626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8930D7">
        <w:rPr>
          <w:rFonts w:ascii="Palatino Linotype" w:hAnsi="Palatino Linotype"/>
          <w:sz w:val="24"/>
          <w:szCs w:val="24"/>
        </w:rPr>
        <w:t xml:space="preserve">Administers and enforces agency policies </w:t>
      </w:r>
      <w:r w:rsidR="00D932F1" w:rsidRPr="008930D7">
        <w:rPr>
          <w:rFonts w:ascii="Palatino Linotype" w:hAnsi="Palatino Linotype"/>
          <w:sz w:val="24"/>
          <w:szCs w:val="24"/>
        </w:rPr>
        <w:t>for various departments managed</w:t>
      </w:r>
      <w:r w:rsidRPr="008930D7">
        <w:rPr>
          <w:rFonts w:ascii="Palatino Linotype" w:hAnsi="Palatino Linotype"/>
          <w:sz w:val="24"/>
          <w:szCs w:val="24"/>
        </w:rPr>
        <w:t xml:space="preserve">.  </w:t>
      </w:r>
    </w:p>
    <w:p w14:paraId="71F686F4" w14:textId="77777777" w:rsidR="003B09AE" w:rsidRPr="008930D7" w:rsidRDefault="003B09AE" w:rsidP="00A63626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8930D7">
        <w:rPr>
          <w:rFonts w:ascii="Palatino Linotype" w:hAnsi="Palatino Linotype"/>
          <w:sz w:val="24"/>
          <w:szCs w:val="24"/>
        </w:rPr>
        <w:t>Develops, implements, and administers departmental policies.</w:t>
      </w:r>
    </w:p>
    <w:p w14:paraId="19A428D1" w14:textId="77777777" w:rsidR="008930D7" w:rsidRPr="00674624" w:rsidRDefault="00C03FDC" w:rsidP="00A63626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674624">
        <w:rPr>
          <w:rFonts w:ascii="Palatino Linotype" w:hAnsi="Palatino Linotype"/>
          <w:sz w:val="24"/>
          <w:szCs w:val="24"/>
        </w:rPr>
        <w:t xml:space="preserve">Attends regular board, management, and committee </w:t>
      </w:r>
      <w:r w:rsidR="00D932F1" w:rsidRPr="00674624">
        <w:rPr>
          <w:rFonts w:ascii="Palatino Linotype" w:hAnsi="Palatino Linotype"/>
          <w:sz w:val="24"/>
          <w:szCs w:val="24"/>
        </w:rPr>
        <w:t xml:space="preserve">meetings </w:t>
      </w:r>
      <w:r w:rsidRPr="00674624">
        <w:rPr>
          <w:rFonts w:ascii="Palatino Linotype" w:hAnsi="Palatino Linotype"/>
          <w:sz w:val="24"/>
          <w:szCs w:val="24"/>
        </w:rPr>
        <w:t>and is required to be punctual at such meetings.</w:t>
      </w:r>
    </w:p>
    <w:p w14:paraId="49BE9C3D" w14:textId="77777777" w:rsidR="00C03FDC" w:rsidRPr="008930D7" w:rsidRDefault="00C03FDC" w:rsidP="00A63626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8930D7">
        <w:rPr>
          <w:rFonts w:ascii="Palatino Linotype" w:hAnsi="Palatino Linotype"/>
          <w:sz w:val="24"/>
          <w:szCs w:val="24"/>
        </w:rPr>
        <w:t xml:space="preserve">Serves on Quality Improvement Committee, Accreditation Committee, and other committees as required or directed by </w:t>
      </w:r>
      <w:r w:rsidR="00E95B9B" w:rsidRPr="008930D7">
        <w:rPr>
          <w:rFonts w:ascii="Palatino Linotype" w:hAnsi="Palatino Linotype"/>
          <w:sz w:val="24"/>
          <w:szCs w:val="24"/>
        </w:rPr>
        <w:t>Health Commissioner</w:t>
      </w:r>
      <w:r w:rsidRPr="008930D7">
        <w:rPr>
          <w:rFonts w:ascii="Palatino Linotype" w:hAnsi="Palatino Linotype"/>
          <w:sz w:val="24"/>
          <w:szCs w:val="24"/>
        </w:rPr>
        <w:t>.</w:t>
      </w:r>
    </w:p>
    <w:p w14:paraId="307CA07C" w14:textId="77777777" w:rsidR="00C03FDC" w:rsidRPr="008930D7" w:rsidRDefault="00C03FDC" w:rsidP="00A63626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8930D7">
        <w:rPr>
          <w:rFonts w:ascii="Palatino Linotype" w:hAnsi="Palatino Linotype"/>
          <w:sz w:val="24"/>
          <w:szCs w:val="24"/>
        </w:rPr>
        <w:t>Holds monthly meetings with departmental staff.</w:t>
      </w:r>
    </w:p>
    <w:p w14:paraId="38258419" w14:textId="77777777" w:rsidR="00C03FDC" w:rsidRPr="008930D7" w:rsidRDefault="00C03FDC" w:rsidP="00A63626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8930D7">
        <w:rPr>
          <w:rFonts w:ascii="Palatino Linotype" w:hAnsi="Palatino Linotype"/>
          <w:sz w:val="24"/>
          <w:szCs w:val="24"/>
        </w:rPr>
        <w:t>Evaluates competency of staff continuously and plans in-service training as necessary.</w:t>
      </w:r>
    </w:p>
    <w:p w14:paraId="12497EC3" w14:textId="77777777" w:rsidR="00C03FDC" w:rsidRPr="008930D7" w:rsidRDefault="00C03FDC" w:rsidP="00A63626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8930D7">
        <w:rPr>
          <w:rFonts w:ascii="Palatino Linotype" w:hAnsi="Palatino Linotype"/>
          <w:sz w:val="24"/>
          <w:szCs w:val="24"/>
        </w:rPr>
        <w:t>Completes and turns in staff evaluations by required deadlines on an annual basis.</w:t>
      </w:r>
    </w:p>
    <w:p w14:paraId="2890C3DA" w14:textId="77777777" w:rsidR="00C03FDC" w:rsidRPr="008930D7" w:rsidRDefault="00C03FDC" w:rsidP="00A63626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8930D7">
        <w:rPr>
          <w:rFonts w:ascii="Palatino Linotype" w:hAnsi="Palatino Linotype"/>
          <w:sz w:val="24"/>
          <w:szCs w:val="24"/>
        </w:rPr>
        <w:t>Acts as communication liaison between staff, Health Commissioner, and Board of Health.</w:t>
      </w:r>
    </w:p>
    <w:p w14:paraId="54B640D6" w14:textId="77777777" w:rsidR="00C03FDC" w:rsidRPr="008930D7" w:rsidRDefault="00C03FDC" w:rsidP="00A63626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8930D7">
        <w:rPr>
          <w:rFonts w:ascii="Palatino Linotype" w:hAnsi="Palatino Linotype"/>
          <w:sz w:val="24"/>
          <w:szCs w:val="24"/>
        </w:rPr>
        <w:t>Ensures staff compliance with policy manual.</w:t>
      </w:r>
    </w:p>
    <w:p w14:paraId="6EE225E2" w14:textId="77777777" w:rsidR="00C03FDC" w:rsidRPr="008930D7" w:rsidRDefault="003C5681" w:rsidP="00A63626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8930D7">
        <w:rPr>
          <w:rFonts w:ascii="Palatino Linotype" w:hAnsi="Palatino Linotype"/>
          <w:sz w:val="24"/>
          <w:szCs w:val="24"/>
        </w:rPr>
        <w:t>Assists with grant writing and then c</w:t>
      </w:r>
      <w:r w:rsidR="00C03FDC" w:rsidRPr="008930D7">
        <w:rPr>
          <w:rFonts w:ascii="Palatino Linotype" w:hAnsi="Palatino Linotype"/>
          <w:sz w:val="24"/>
          <w:szCs w:val="24"/>
        </w:rPr>
        <w:t xml:space="preserve">ompletes grant and other required </w:t>
      </w:r>
      <w:r w:rsidR="004873AF" w:rsidRPr="008930D7">
        <w:rPr>
          <w:rFonts w:ascii="Palatino Linotype" w:hAnsi="Palatino Linotype"/>
          <w:sz w:val="24"/>
          <w:szCs w:val="24"/>
        </w:rPr>
        <w:t xml:space="preserve">mid-year and year-end </w:t>
      </w:r>
      <w:r w:rsidR="00C03FDC" w:rsidRPr="008930D7">
        <w:rPr>
          <w:rFonts w:ascii="Palatino Linotype" w:hAnsi="Palatino Linotype"/>
          <w:sz w:val="24"/>
          <w:szCs w:val="24"/>
        </w:rPr>
        <w:t>reporting by designated due dates.</w:t>
      </w:r>
    </w:p>
    <w:p w14:paraId="74D44EA0" w14:textId="77777777" w:rsidR="004873AF" w:rsidRPr="008930D7" w:rsidRDefault="004873AF" w:rsidP="00A63626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8930D7">
        <w:rPr>
          <w:rFonts w:ascii="Palatino Linotype" w:hAnsi="Palatino Linotype"/>
          <w:sz w:val="24"/>
          <w:szCs w:val="24"/>
        </w:rPr>
        <w:t>Coordinates the Community Partners meetings.</w:t>
      </w:r>
    </w:p>
    <w:p w14:paraId="0FD95653" w14:textId="77777777" w:rsidR="003C5681" w:rsidRPr="008930D7" w:rsidRDefault="003C5681" w:rsidP="00A63626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8930D7">
        <w:rPr>
          <w:rFonts w:ascii="Palatino Linotype" w:hAnsi="Palatino Linotype"/>
          <w:sz w:val="24"/>
          <w:szCs w:val="24"/>
        </w:rPr>
        <w:t>Participates and reports to ODH on yearly Public Health Emergency Preparedness drills.</w:t>
      </w:r>
    </w:p>
    <w:p w14:paraId="1FD16DEB" w14:textId="77777777" w:rsidR="003C5681" w:rsidRPr="008930D7" w:rsidRDefault="003C5681" w:rsidP="00A63626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8930D7">
        <w:rPr>
          <w:rFonts w:ascii="Palatino Linotype" w:hAnsi="Palatino Linotype"/>
          <w:sz w:val="24"/>
          <w:szCs w:val="24"/>
        </w:rPr>
        <w:t xml:space="preserve">Assists in </w:t>
      </w:r>
      <w:r w:rsidR="004873AF" w:rsidRPr="008930D7">
        <w:rPr>
          <w:rFonts w:ascii="Palatino Linotype" w:hAnsi="Palatino Linotype"/>
          <w:sz w:val="24"/>
          <w:szCs w:val="24"/>
        </w:rPr>
        <w:t xml:space="preserve">Infant </w:t>
      </w:r>
      <w:r w:rsidRPr="008930D7">
        <w:rPr>
          <w:rFonts w:ascii="Palatino Linotype" w:hAnsi="Palatino Linotype"/>
          <w:sz w:val="24"/>
          <w:szCs w:val="24"/>
        </w:rPr>
        <w:t>Fatality Review Board activities.</w:t>
      </w:r>
    </w:p>
    <w:p w14:paraId="407299F3" w14:textId="77777777" w:rsidR="0014299E" w:rsidRPr="008930D7" w:rsidRDefault="0014299E" w:rsidP="00A63626">
      <w:pPr>
        <w:pStyle w:val="ListParagraph"/>
        <w:numPr>
          <w:ilvl w:val="0"/>
          <w:numId w:val="8"/>
        </w:numPr>
        <w:tabs>
          <w:tab w:val="left" w:pos="0"/>
          <w:tab w:val="left" w:pos="325"/>
          <w:tab w:val="left" w:pos="720"/>
        </w:tabs>
        <w:suppressAutoHyphens/>
        <w:spacing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8930D7">
        <w:rPr>
          <w:rFonts w:ascii="Palatino Linotype" w:hAnsi="Palatino Linotype"/>
          <w:spacing w:val="-3"/>
          <w:sz w:val="24"/>
          <w:szCs w:val="24"/>
        </w:rPr>
        <w:t xml:space="preserve">Assists on clinic staff on an as needed basis with delivery of clinic patient care.  This includes assisting with medical exams, maintaining/updating patient records, administering immunizations/injections, administering medications prescribed by physician, completing patient referral forms, performing patient follow ups, etc.  </w:t>
      </w:r>
    </w:p>
    <w:p w14:paraId="0788E75B" w14:textId="77777777" w:rsidR="00D13A00" w:rsidRPr="008930D7" w:rsidRDefault="00D13A00" w:rsidP="00A63626">
      <w:pPr>
        <w:pStyle w:val="ListParagraph"/>
        <w:numPr>
          <w:ilvl w:val="0"/>
          <w:numId w:val="8"/>
        </w:num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8930D7">
        <w:rPr>
          <w:rFonts w:ascii="Palatino Linotype" w:hAnsi="Palatino Linotype"/>
          <w:spacing w:val="-3"/>
          <w:sz w:val="24"/>
          <w:szCs w:val="24"/>
        </w:rPr>
        <w:t xml:space="preserve">Prepares monthly program </w:t>
      </w:r>
      <w:r w:rsidR="00612073" w:rsidRPr="008930D7">
        <w:rPr>
          <w:rFonts w:ascii="Palatino Linotype" w:hAnsi="Palatino Linotype"/>
          <w:spacing w:val="-3"/>
          <w:sz w:val="24"/>
          <w:szCs w:val="24"/>
        </w:rPr>
        <w:t>reports with statistical summaries of departmental activities</w:t>
      </w:r>
      <w:r w:rsidR="00D932F1" w:rsidRPr="008930D7">
        <w:rPr>
          <w:rFonts w:ascii="Palatino Linotype" w:hAnsi="Palatino Linotype"/>
          <w:spacing w:val="-3"/>
          <w:sz w:val="24"/>
          <w:szCs w:val="24"/>
        </w:rPr>
        <w:t xml:space="preserve"> within required timelines.</w:t>
      </w:r>
    </w:p>
    <w:p w14:paraId="2A204D00" w14:textId="77777777" w:rsidR="003B09AE" w:rsidRDefault="003B09AE" w:rsidP="00A63626">
      <w:pPr>
        <w:pStyle w:val="ListParagraph"/>
        <w:numPr>
          <w:ilvl w:val="0"/>
          <w:numId w:val="8"/>
        </w:num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8930D7">
        <w:rPr>
          <w:rFonts w:ascii="Palatino Linotype" w:hAnsi="Palatino Linotype"/>
          <w:spacing w:val="-3"/>
          <w:sz w:val="24"/>
          <w:szCs w:val="24"/>
        </w:rPr>
        <w:t>Assists with development of department budgets and is responsible for actively administering such budgets that includes managing of employee work schedules, purchasing of department supplies, etc.</w:t>
      </w:r>
    </w:p>
    <w:p w14:paraId="3436C2A8" w14:textId="77777777" w:rsidR="00674624" w:rsidRDefault="00674624" w:rsidP="00576B91">
      <w:p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</w:p>
    <w:p w14:paraId="33D66FB6" w14:textId="77777777" w:rsidR="00674624" w:rsidRPr="00674624" w:rsidRDefault="00674624" w:rsidP="00576B91">
      <w:p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</w:p>
    <w:p w14:paraId="44887A4D" w14:textId="77777777" w:rsidR="00A71A7D" w:rsidRPr="008930D7" w:rsidRDefault="00D13A00" w:rsidP="00A63626">
      <w:pPr>
        <w:pStyle w:val="ListParagraph"/>
        <w:numPr>
          <w:ilvl w:val="0"/>
          <w:numId w:val="8"/>
        </w:num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8930D7">
        <w:rPr>
          <w:rFonts w:ascii="Palatino Linotype" w:hAnsi="Palatino Linotype"/>
          <w:spacing w:val="-3"/>
          <w:sz w:val="24"/>
          <w:szCs w:val="24"/>
        </w:rPr>
        <w:t>Pursues additional program</w:t>
      </w:r>
      <w:r w:rsidR="00A71A7D" w:rsidRPr="008930D7">
        <w:rPr>
          <w:rFonts w:ascii="Palatino Linotype" w:hAnsi="Palatino Linotype"/>
          <w:spacing w:val="-3"/>
          <w:sz w:val="24"/>
          <w:szCs w:val="24"/>
        </w:rPr>
        <w:t xml:space="preserve"> funding sources</w:t>
      </w:r>
      <w:r w:rsidR="00612073" w:rsidRPr="008930D7">
        <w:rPr>
          <w:rFonts w:ascii="Palatino Linotype" w:hAnsi="Palatino Linotype"/>
          <w:spacing w:val="-3"/>
          <w:sz w:val="24"/>
          <w:szCs w:val="24"/>
        </w:rPr>
        <w:t xml:space="preserve"> in conjunction with Director of Accounting</w:t>
      </w:r>
      <w:r w:rsidR="00A71A7D" w:rsidRPr="008930D7">
        <w:rPr>
          <w:rFonts w:ascii="Palatino Linotype" w:hAnsi="Palatino Linotype"/>
          <w:spacing w:val="-3"/>
          <w:sz w:val="24"/>
          <w:szCs w:val="24"/>
        </w:rPr>
        <w:t xml:space="preserve">. </w:t>
      </w:r>
    </w:p>
    <w:p w14:paraId="42C8A601" w14:textId="77777777" w:rsidR="00A71A7D" w:rsidRPr="008930D7" w:rsidRDefault="00A71A7D" w:rsidP="00A63626">
      <w:pPr>
        <w:pStyle w:val="ListParagraph"/>
        <w:numPr>
          <w:ilvl w:val="0"/>
          <w:numId w:val="8"/>
        </w:numPr>
        <w:tabs>
          <w:tab w:val="left" w:pos="0"/>
          <w:tab w:val="left" w:pos="324"/>
          <w:tab w:val="left" w:pos="720"/>
        </w:tabs>
        <w:suppressAutoHyphens/>
        <w:spacing w:after="18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8930D7">
        <w:rPr>
          <w:rFonts w:ascii="Palatino Linotype" w:hAnsi="Palatino Linotype"/>
          <w:spacing w:val="-3"/>
          <w:sz w:val="24"/>
          <w:szCs w:val="24"/>
        </w:rPr>
        <w:t xml:space="preserve">Acts as </w:t>
      </w:r>
      <w:r w:rsidR="00431A1D" w:rsidRPr="008930D7">
        <w:rPr>
          <w:rFonts w:ascii="Palatino Linotype" w:hAnsi="Palatino Linotype"/>
          <w:spacing w:val="-3"/>
          <w:sz w:val="24"/>
          <w:szCs w:val="24"/>
        </w:rPr>
        <w:t>a</w:t>
      </w:r>
      <w:r w:rsidRPr="008930D7">
        <w:rPr>
          <w:rFonts w:ascii="Palatino Linotype" w:hAnsi="Palatino Linotype"/>
          <w:spacing w:val="-3"/>
          <w:sz w:val="24"/>
          <w:szCs w:val="24"/>
        </w:rPr>
        <w:t xml:space="preserve"> liaison between Health Department and other community agencies</w:t>
      </w:r>
      <w:r w:rsidR="00431A1D" w:rsidRPr="008930D7">
        <w:rPr>
          <w:rFonts w:ascii="Palatino Linotype" w:hAnsi="Palatino Linotype"/>
          <w:spacing w:val="-3"/>
          <w:sz w:val="24"/>
          <w:szCs w:val="24"/>
        </w:rPr>
        <w:t xml:space="preserve"> for </w:t>
      </w:r>
      <w:r w:rsidR="0014299E" w:rsidRPr="008930D7">
        <w:rPr>
          <w:rFonts w:ascii="Palatino Linotype" w:hAnsi="Palatino Linotype"/>
          <w:spacing w:val="-3"/>
          <w:sz w:val="24"/>
          <w:szCs w:val="24"/>
        </w:rPr>
        <w:t xml:space="preserve">public health </w:t>
      </w:r>
      <w:r w:rsidR="004873AF" w:rsidRPr="008930D7">
        <w:rPr>
          <w:rFonts w:ascii="Palatino Linotype" w:hAnsi="Palatino Linotype"/>
          <w:spacing w:val="-3"/>
          <w:sz w:val="24"/>
          <w:szCs w:val="24"/>
        </w:rPr>
        <w:t>issues and makes presentations to various community groups.</w:t>
      </w:r>
    </w:p>
    <w:p w14:paraId="26953986" w14:textId="77777777" w:rsidR="00A71A7D" w:rsidRPr="008930D7" w:rsidRDefault="00A71A7D" w:rsidP="00A63626">
      <w:pPr>
        <w:pStyle w:val="ListParagraph"/>
        <w:numPr>
          <w:ilvl w:val="0"/>
          <w:numId w:val="8"/>
        </w:num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8930D7">
        <w:rPr>
          <w:rFonts w:ascii="Palatino Linotype" w:hAnsi="Palatino Linotype"/>
          <w:spacing w:val="-3"/>
          <w:sz w:val="24"/>
          <w:szCs w:val="24"/>
        </w:rPr>
        <w:t>Maintains and increases knowledge and skills through attendance at meetings, conferences, training seminars and in-service training</w:t>
      </w:r>
    </w:p>
    <w:p w14:paraId="45CC9642" w14:textId="77777777" w:rsidR="008930D7" w:rsidRDefault="00A71A7D" w:rsidP="00A63626">
      <w:pPr>
        <w:pStyle w:val="ListParagraph"/>
        <w:numPr>
          <w:ilvl w:val="0"/>
          <w:numId w:val="8"/>
        </w:num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8930D7">
        <w:rPr>
          <w:rFonts w:ascii="Palatino Linotype" w:hAnsi="Palatino Linotype"/>
          <w:spacing w:val="-3"/>
          <w:sz w:val="24"/>
          <w:szCs w:val="24"/>
        </w:rPr>
        <w:t xml:space="preserve">Performs other duties as directed by the </w:t>
      </w:r>
      <w:r w:rsidR="004873AF" w:rsidRPr="008930D7">
        <w:rPr>
          <w:rFonts w:ascii="Palatino Linotype" w:hAnsi="Palatino Linotype"/>
          <w:spacing w:val="-3"/>
          <w:sz w:val="24"/>
          <w:szCs w:val="24"/>
        </w:rPr>
        <w:t>Health Commissioner</w:t>
      </w:r>
      <w:r w:rsidRPr="008930D7">
        <w:rPr>
          <w:rFonts w:ascii="Palatino Linotype" w:hAnsi="Palatino Linotype"/>
          <w:spacing w:val="-3"/>
          <w:sz w:val="24"/>
          <w:szCs w:val="24"/>
        </w:rPr>
        <w:t xml:space="preserve">.       </w:t>
      </w:r>
    </w:p>
    <w:p w14:paraId="54AD2DE1" w14:textId="77777777" w:rsidR="00B80383" w:rsidRPr="008930D7" w:rsidRDefault="008930D7" w:rsidP="00A63626">
      <w:pPr>
        <w:pStyle w:val="ListParagraph"/>
        <w:numPr>
          <w:ilvl w:val="0"/>
          <w:numId w:val="8"/>
        </w:num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z w:val="24"/>
          <w:szCs w:val="24"/>
          <w:u w:val="single"/>
        </w:rPr>
      </w:pPr>
      <w:r w:rsidRPr="008930D7">
        <w:rPr>
          <w:rFonts w:ascii="Palatino Linotype" w:hAnsi="Palatino Linotype"/>
          <w:spacing w:val="-3"/>
          <w:sz w:val="24"/>
          <w:szCs w:val="24"/>
        </w:rPr>
        <w:t xml:space="preserve">Regular, punctual attendance </w:t>
      </w:r>
    </w:p>
    <w:p w14:paraId="12C5EAA8" w14:textId="77777777" w:rsidR="001D0C8F" w:rsidRDefault="001D0C8F" w:rsidP="00576B91">
      <w:p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z w:val="24"/>
          <w:szCs w:val="24"/>
          <w:u w:val="single"/>
        </w:rPr>
      </w:pPr>
    </w:p>
    <w:p w14:paraId="4DC7E14F" w14:textId="77777777" w:rsidR="001D0C8F" w:rsidRPr="001D0C8F" w:rsidRDefault="00674624" w:rsidP="00576B91">
      <w:p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B</w:t>
      </w:r>
      <w:r w:rsidR="001D0C8F" w:rsidRPr="001D0C8F">
        <w:rPr>
          <w:rFonts w:ascii="Palatino Linotype" w:hAnsi="Palatino Linotype"/>
          <w:b/>
          <w:sz w:val="24"/>
          <w:szCs w:val="24"/>
          <w:u w:val="single"/>
        </w:rPr>
        <w:t>ehavior Expectations</w:t>
      </w:r>
    </w:p>
    <w:p w14:paraId="081B68F9" w14:textId="77777777" w:rsidR="001D0C8F" w:rsidRDefault="001D0C8F" w:rsidP="00576B91">
      <w:p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z w:val="24"/>
          <w:szCs w:val="24"/>
        </w:rPr>
      </w:pPr>
      <w:r w:rsidRPr="001D0C8F">
        <w:rPr>
          <w:rFonts w:ascii="Palatino Linotype" w:hAnsi="Palatino Linotype"/>
          <w:sz w:val="24"/>
          <w:szCs w:val="24"/>
        </w:rPr>
        <w:t>Treats others with courtesy and respect in all interactions.</w:t>
      </w:r>
    </w:p>
    <w:p w14:paraId="1E96C0B2" w14:textId="77777777" w:rsidR="00674624" w:rsidRPr="001D0C8F" w:rsidRDefault="00674624" w:rsidP="00576B91">
      <w:p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186B34E6" w14:textId="77777777" w:rsidR="00E06C4B" w:rsidRPr="008930D7" w:rsidRDefault="00E06C4B" w:rsidP="00576B91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8930D7">
        <w:rPr>
          <w:rFonts w:ascii="Palatino Linotype" w:hAnsi="Palatino Linotype"/>
          <w:b/>
          <w:sz w:val="24"/>
          <w:szCs w:val="24"/>
          <w:u w:val="single"/>
        </w:rPr>
        <w:t>Working Conditions</w:t>
      </w:r>
    </w:p>
    <w:p w14:paraId="63D912ED" w14:textId="77777777" w:rsidR="001D0C8F" w:rsidRPr="008930D7" w:rsidRDefault="00E06C4B" w:rsidP="00576B91">
      <w:pPr>
        <w:jc w:val="both"/>
        <w:rPr>
          <w:rFonts w:ascii="Palatino Linotype" w:hAnsi="Palatino Linotype"/>
          <w:sz w:val="24"/>
          <w:szCs w:val="24"/>
        </w:rPr>
      </w:pPr>
      <w:r w:rsidRPr="008930D7">
        <w:rPr>
          <w:rFonts w:ascii="Palatino Linotype" w:hAnsi="Palatino Linotype"/>
          <w:sz w:val="24"/>
          <w:szCs w:val="24"/>
        </w:rPr>
        <w:t>Answers telephone calls and routinely uses standard office equipment such as computers, telephones, copier and fax machines, etc.  Individual bends, reaches, pushes, and pulls file drawers to file information.</w:t>
      </w:r>
    </w:p>
    <w:p w14:paraId="19B7F0DB" w14:textId="77777777" w:rsidR="00E06C4B" w:rsidRPr="008930D7" w:rsidRDefault="00E06C4B" w:rsidP="00576B91">
      <w:pPr>
        <w:jc w:val="both"/>
        <w:rPr>
          <w:rFonts w:ascii="Palatino Linotype" w:hAnsi="Palatino Linotype"/>
          <w:sz w:val="24"/>
          <w:szCs w:val="24"/>
        </w:rPr>
      </w:pPr>
      <w:r w:rsidRPr="008930D7">
        <w:rPr>
          <w:rFonts w:ascii="Palatino Linotype" w:hAnsi="Palatino Linotype"/>
          <w:sz w:val="24"/>
          <w:szCs w:val="24"/>
        </w:rPr>
        <w:t>Vision abilities required are up close vision and the ability to adjust and focus.</w:t>
      </w:r>
    </w:p>
    <w:p w14:paraId="409FC478" w14:textId="77777777" w:rsidR="008930D7" w:rsidRDefault="00E06C4B" w:rsidP="00576B91">
      <w:pPr>
        <w:jc w:val="both"/>
        <w:rPr>
          <w:rFonts w:ascii="Palatino Linotype" w:hAnsi="Palatino Linotype"/>
          <w:sz w:val="24"/>
          <w:szCs w:val="24"/>
          <w:u w:val="single"/>
        </w:rPr>
      </w:pPr>
      <w:r w:rsidRPr="008930D7">
        <w:rPr>
          <w:rFonts w:ascii="Palatino Linotype" w:hAnsi="Palatino Linotype"/>
          <w:sz w:val="24"/>
          <w:szCs w:val="24"/>
        </w:rPr>
        <w:t xml:space="preserve">Must be to lift and/or move up to 10 pounds, and frequently lift and/or move up to 25 pounds, and occasionally lift and/or move up to 50 pounds. </w:t>
      </w:r>
    </w:p>
    <w:p w14:paraId="4C41114D" w14:textId="77777777" w:rsidR="0066498A" w:rsidRPr="008930D7" w:rsidRDefault="0066498A" w:rsidP="00576B91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8930D7">
        <w:rPr>
          <w:rFonts w:ascii="Palatino Linotype" w:hAnsi="Palatino Linotype"/>
          <w:b/>
          <w:sz w:val="24"/>
          <w:szCs w:val="24"/>
          <w:u w:val="single"/>
        </w:rPr>
        <w:t>Additional Notes</w:t>
      </w:r>
      <w:r w:rsidR="001C2ED8" w:rsidRPr="008930D7">
        <w:rPr>
          <w:rFonts w:ascii="Palatino Linotype" w:hAnsi="Palatino Linotype"/>
          <w:b/>
          <w:sz w:val="24"/>
          <w:szCs w:val="24"/>
          <w:u w:val="single"/>
        </w:rPr>
        <w:t>:</w:t>
      </w:r>
    </w:p>
    <w:p w14:paraId="77418B6A" w14:textId="77777777" w:rsidR="0066498A" w:rsidRPr="008930D7" w:rsidRDefault="001C2ED8" w:rsidP="00576B91">
      <w:pPr>
        <w:jc w:val="both"/>
        <w:rPr>
          <w:rFonts w:ascii="Palatino Linotype" w:hAnsi="Palatino Linotype"/>
          <w:sz w:val="24"/>
          <w:szCs w:val="24"/>
        </w:rPr>
      </w:pPr>
      <w:r w:rsidRPr="008930D7">
        <w:rPr>
          <w:rFonts w:ascii="Palatino Linotype" w:hAnsi="Palatino Linotype"/>
          <w:sz w:val="24"/>
          <w:szCs w:val="24"/>
        </w:rPr>
        <w:t>Position is subject to a 180 probationary period as outlined in the TCHD policy manual.</w:t>
      </w:r>
    </w:p>
    <w:p w14:paraId="288E568C" w14:textId="77777777" w:rsidR="0066498A" w:rsidRPr="008930D7" w:rsidRDefault="0066498A" w:rsidP="00576B91">
      <w:pPr>
        <w:jc w:val="both"/>
        <w:rPr>
          <w:rFonts w:ascii="Palatino Linotype" w:hAnsi="Palatino Linotype"/>
          <w:sz w:val="24"/>
          <w:szCs w:val="24"/>
        </w:rPr>
      </w:pPr>
      <w:r w:rsidRPr="008930D7">
        <w:rPr>
          <w:rFonts w:ascii="Palatino Linotype" w:hAnsi="Palatino Linotype"/>
          <w:sz w:val="24"/>
          <w:szCs w:val="24"/>
        </w:rPr>
        <w:t>Reviewed and Signed By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7"/>
        <w:gridCol w:w="4858"/>
        <w:gridCol w:w="1260"/>
        <w:gridCol w:w="2340"/>
      </w:tblGrid>
      <w:tr w:rsidR="0066498A" w:rsidRPr="008930D7" w14:paraId="5EEBA3F4" w14:textId="77777777" w:rsidTr="008930D7">
        <w:tc>
          <w:tcPr>
            <w:tcW w:w="2337" w:type="dxa"/>
          </w:tcPr>
          <w:p w14:paraId="779B0835" w14:textId="77777777" w:rsidR="0066498A" w:rsidRPr="008930D7" w:rsidRDefault="0066498A" w:rsidP="00576B91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8930D7">
              <w:rPr>
                <w:rFonts w:ascii="Palatino Linotype" w:hAnsi="Palatino Linotype"/>
                <w:b/>
                <w:sz w:val="24"/>
                <w:szCs w:val="24"/>
              </w:rPr>
              <w:t>Employee Signature:</w:t>
            </w:r>
          </w:p>
        </w:tc>
        <w:tc>
          <w:tcPr>
            <w:tcW w:w="4858" w:type="dxa"/>
          </w:tcPr>
          <w:p w14:paraId="1196C0CF" w14:textId="77777777" w:rsidR="0066498A" w:rsidRPr="008930D7" w:rsidRDefault="0066498A" w:rsidP="00576B91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F6F79DF" w14:textId="77777777" w:rsidR="0066498A" w:rsidRPr="008930D7" w:rsidRDefault="0066498A" w:rsidP="00576B91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8930D7">
              <w:rPr>
                <w:rFonts w:ascii="Palatino Linotype" w:hAnsi="Palatino Linotype"/>
                <w:b/>
                <w:sz w:val="24"/>
                <w:szCs w:val="24"/>
              </w:rPr>
              <w:t>Date:</w:t>
            </w:r>
          </w:p>
        </w:tc>
        <w:tc>
          <w:tcPr>
            <w:tcW w:w="2340" w:type="dxa"/>
          </w:tcPr>
          <w:p w14:paraId="52A35473" w14:textId="77777777" w:rsidR="0066498A" w:rsidRPr="008930D7" w:rsidRDefault="0066498A" w:rsidP="00576B91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6498A" w:rsidRPr="008930D7" w14:paraId="50D3051C" w14:textId="77777777" w:rsidTr="008930D7">
        <w:tc>
          <w:tcPr>
            <w:tcW w:w="2337" w:type="dxa"/>
          </w:tcPr>
          <w:p w14:paraId="10FDC23A" w14:textId="77777777" w:rsidR="0066498A" w:rsidRPr="008930D7" w:rsidRDefault="008930D7" w:rsidP="00576B91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Health Commissioner Signature:</w:t>
            </w:r>
          </w:p>
        </w:tc>
        <w:tc>
          <w:tcPr>
            <w:tcW w:w="4858" w:type="dxa"/>
          </w:tcPr>
          <w:p w14:paraId="7210E4D6" w14:textId="77777777" w:rsidR="0066498A" w:rsidRPr="008930D7" w:rsidRDefault="0066498A" w:rsidP="00576B91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D27E7AC" w14:textId="77777777" w:rsidR="0066498A" w:rsidRPr="008930D7" w:rsidRDefault="0066498A" w:rsidP="00576B91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8930D7">
              <w:rPr>
                <w:rFonts w:ascii="Palatino Linotype" w:hAnsi="Palatino Linotype"/>
                <w:b/>
                <w:sz w:val="24"/>
                <w:szCs w:val="24"/>
              </w:rPr>
              <w:t>Date:</w:t>
            </w:r>
          </w:p>
        </w:tc>
        <w:tc>
          <w:tcPr>
            <w:tcW w:w="2340" w:type="dxa"/>
          </w:tcPr>
          <w:p w14:paraId="4EEF63C3" w14:textId="77777777" w:rsidR="0066498A" w:rsidRPr="008930D7" w:rsidRDefault="0066498A" w:rsidP="00576B91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4A77D1C5" w14:textId="77777777" w:rsidR="0066498A" w:rsidRPr="008930D7" w:rsidRDefault="0066498A" w:rsidP="00576B91">
      <w:pPr>
        <w:jc w:val="both"/>
        <w:rPr>
          <w:rFonts w:ascii="Palatino Linotype" w:hAnsi="Palatino Linotype"/>
          <w:sz w:val="24"/>
          <w:szCs w:val="24"/>
        </w:rPr>
      </w:pPr>
    </w:p>
    <w:p w14:paraId="71B76128" w14:textId="77777777" w:rsidR="007113B7" w:rsidRPr="008930D7" w:rsidRDefault="007113B7" w:rsidP="00576B91">
      <w:pPr>
        <w:jc w:val="both"/>
        <w:rPr>
          <w:rFonts w:ascii="Palatino Linotype" w:hAnsi="Palatino Linotype"/>
          <w:sz w:val="24"/>
          <w:szCs w:val="24"/>
        </w:rPr>
      </w:pPr>
    </w:p>
    <w:p w14:paraId="23173FA2" w14:textId="77777777" w:rsidR="00FF2085" w:rsidRPr="008930D7" w:rsidRDefault="00FF2085" w:rsidP="00576B91">
      <w:pPr>
        <w:jc w:val="both"/>
        <w:rPr>
          <w:rFonts w:ascii="Palatino Linotype" w:hAnsi="Palatino Linotype"/>
          <w:sz w:val="24"/>
          <w:szCs w:val="24"/>
        </w:rPr>
      </w:pPr>
    </w:p>
    <w:sectPr w:rsidR="00FF2085" w:rsidRPr="008930D7" w:rsidSect="00F670B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CA4A9" w14:textId="77777777" w:rsidR="00784DD4" w:rsidRDefault="00784DD4" w:rsidP="00FF2085">
      <w:pPr>
        <w:spacing w:after="0" w:line="240" w:lineRule="auto"/>
      </w:pPr>
      <w:r>
        <w:separator/>
      </w:r>
    </w:p>
  </w:endnote>
  <w:endnote w:type="continuationSeparator" w:id="0">
    <w:p w14:paraId="6D6A2BBF" w14:textId="77777777" w:rsidR="00784DD4" w:rsidRDefault="00784DD4" w:rsidP="00FF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B208B" w14:textId="77777777" w:rsidR="00784DD4" w:rsidRDefault="00784DD4" w:rsidP="00FF2085">
      <w:pPr>
        <w:spacing w:after="0" w:line="240" w:lineRule="auto"/>
      </w:pPr>
      <w:r>
        <w:separator/>
      </w:r>
    </w:p>
  </w:footnote>
  <w:footnote w:type="continuationSeparator" w:id="0">
    <w:p w14:paraId="1C73FE72" w14:textId="77777777" w:rsidR="00784DD4" w:rsidRDefault="00784DD4" w:rsidP="00FF2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54750" w14:textId="77777777" w:rsidR="00FF2085" w:rsidRPr="00F670BD" w:rsidRDefault="00F670BD" w:rsidP="00FF2085">
    <w:pPr>
      <w:pStyle w:val="Header"/>
      <w:jc w:val="center"/>
      <w:rPr>
        <w:rFonts w:ascii="Palatino Linotype" w:hAnsi="Palatino Linotype"/>
        <w:b/>
        <w:sz w:val="24"/>
        <w:szCs w:val="24"/>
      </w:rPr>
    </w:pPr>
    <w:r>
      <w:rPr>
        <w:rFonts w:ascii="Palatino Linotype" w:hAnsi="Palatino Linotype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162B256" wp14:editId="0260649D">
          <wp:simplePos x="0" y="0"/>
          <wp:positionH relativeFrom="column">
            <wp:posOffset>800100</wp:posOffset>
          </wp:positionH>
          <wp:positionV relativeFrom="paragraph">
            <wp:posOffset>-114300</wp:posOffset>
          </wp:positionV>
          <wp:extent cx="996696" cy="8686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LogoGrayscale_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6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085" w:rsidRPr="00F670BD">
      <w:rPr>
        <w:rFonts w:ascii="Palatino Linotype" w:hAnsi="Palatino Linotype"/>
        <w:b/>
        <w:sz w:val="24"/>
        <w:szCs w:val="24"/>
      </w:rPr>
      <w:t>Tuscarawas County Health Department</w:t>
    </w:r>
  </w:p>
  <w:p w14:paraId="1B7DA14E" w14:textId="77777777" w:rsidR="00FF2085" w:rsidRPr="00F670BD" w:rsidRDefault="00FF2085" w:rsidP="00FF2085">
    <w:pPr>
      <w:pStyle w:val="Header"/>
      <w:jc w:val="center"/>
      <w:rPr>
        <w:rFonts w:ascii="Palatino Linotype" w:hAnsi="Palatino Linotype"/>
        <w:b/>
        <w:sz w:val="24"/>
        <w:szCs w:val="24"/>
      </w:rPr>
    </w:pPr>
    <w:r w:rsidRPr="00F670BD">
      <w:rPr>
        <w:rFonts w:ascii="Palatino Linotype" w:hAnsi="Palatino Linotype"/>
        <w:b/>
        <w:sz w:val="24"/>
        <w:szCs w:val="24"/>
      </w:rPr>
      <w:t>Job Description</w:t>
    </w:r>
  </w:p>
  <w:p w14:paraId="3DA1EDA0" w14:textId="77777777" w:rsidR="00FF2085" w:rsidRDefault="00FF2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748B"/>
    <w:multiLevelType w:val="hybridMultilevel"/>
    <w:tmpl w:val="AD44A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0B15D7"/>
    <w:multiLevelType w:val="hybridMultilevel"/>
    <w:tmpl w:val="E54C1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DC6E42">
      <w:numFmt w:val="bullet"/>
      <w:lvlText w:val="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75488"/>
    <w:multiLevelType w:val="hybridMultilevel"/>
    <w:tmpl w:val="34D8C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926F42"/>
    <w:multiLevelType w:val="hybridMultilevel"/>
    <w:tmpl w:val="0FAE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03ED8"/>
    <w:multiLevelType w:val="hybridMultilevel"/>
    <w:tmpl w:val="7366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25641"/>
    <w:multiLevelType w:val="hybridMultilevel"/>
    <w:tmpl w:val="7770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A63E9"/>
    <w:multiLevelType w:val="hybridMultilevel"/>
    <w:tmpl w:val="16B0B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085"/>
    <w:rsid w:val="00011DC9"/>
    <w:rsid w:val="00083A4F"/>
    <w:rsid w:val="000852A8"/>
    <w:rsid w:val="000B18B3"/>
    <w:rsid w:val="0010148D"/>
    <w:rsid w:val="0014299E"/>
    <w:rsid w:val="00146A9D"/>
    <w:rsid w:val="001635AF"/>
    <w:rsid w:val="001B2402"/>
    <w:rsid w:val="001C1E73"/>
    <w:rsid w:val="001C2ED8"/>
    <w:rsid w:val="001D0549"/>
    <w:rsid w:val="001D0C8F"/>
    <w:rsid w:val="002221BD"/>
    <w:rsid w:val="002542EA"/>
    <w:rsid w:val="002C3712"/>
    <w:rsid w:val="00346332"/>
    <w:rsid w:val="00386039"/>
    <w:rsid w:val="003A7A7F"/>
    <w:rsid w:val="003B09AE"/>
    <w:rsid w:val="003C5681"/>
    <w:rsid w:val="003D0641"/>
    <w:rsid w:val="00431A1D"/>
    <w:rsid w:val="004873AF"/>
    <w:rsid w:val="004A740A"/>
    <w:rsid w:val="00567E3C"/>
    <w:rsid w:val="00576B91"/>
    <w:rsid w:val="00612073"/>
    <w:rsid w:val="00614998"/>
    <w:rsid w:val="00625E9A"/>
    <w:rsid w:val="00636615"/>
    <w:rsid w:val="00650C1F"/>
    <w:rsid w:val="0066498A"/>
    <w:rsid w:val="00674624"/>
    <w:rsid w:val="0068360D"/>
    <w:rsid w:val="006C465D"/>
    <w:rsid w:val="0070032C"/>
    <w:rsid w:val="007113B7"/>
    <w:rsid w:val="00732061"/>
    <w:rsid w:val="00733858"/>
    <w:rsid w:val="0074750F"/>
    <w:rsid w:val="00784DD4"/>
    <w:rsid w:val="00844A99"/>
    <w:rsid w:val="008930D7"/>
    <w:rsid w:val="009259D0"/>
    <w:rsid w:val="009A0B4D"/>
    <w:rsid w:val="009F1943"/>
    <w:rsid w:val="00A63626"/>
    <w:rsid w:val="00A70639"/>
    <w:rsid w:val="00A71A7D"/>
    <w:rsid w:val="00A876DA"/>
    <w:rsid w:val="00AC7D28"/>
    <w:rsid w:val="00B420DB"/>
    <w:rsid w:val="00B80383"/>
    <w:rsid w:val="00B8443D"/>
    <w:rsid w:val="00C03FDC"/>
    <w:rsid w:val="00C308FB"/>
    <w:rsid w:val="00D10E11"/>
    <w:rsid w:val="00D13A00"/>
    <w:rsid w:val="00D55F87"/>
    <w:rsid w:val="00D932F1"/>
    <w:rsid w:val="00DF0924"/>
    <w:rsid w:val="00E06C4B"/>
    <w:rsid w:val="00E95B9B"/>
    <w:rsid w:val="00EA2788"/>
    <w:rsid w:val="00EA5B41"/>
    <w:rsid w:val="00EF7A4F"/>
    <w:rsid w:val="00F670BD"/>
    <w:rsid w:val="00FB184A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756F8"/>
  <w15:chartTrackingRefBased/>
  <w15:docId w15:val="{A5654CD5-14F5-441A-A74C-B5E7E572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2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085"/>
  </w:style>
  <w:style w:type="paragraph" w:styleId="Footer">
    <w:name w:val="footer"/>
    <w:basedOn w:val="Normal"/>
    <w:link w:val="FooterChar"/>
    <w:uiPriority w:val="99"/>
    <w:unhideWhenUsed/>
    <w:rsid w:val="00FF2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085"/>
  </w:style>
  <w:style w:type="paragraph" w:styleId="ListParagraph">
    <w:name w:val="List Paragraph"/>
    <w:basedOn w:val="Normal"/>
    <w:uiPriority w:val="34"/>
    <w:qFormat/>
    <w:rsid w:val="007113B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A71A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78C0-BD46-41FD-967F-F6E7F427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Davis</dc:creator>
  <cp:keywords/>
  <dc:description/>
  <cp:lastModifiedBy>Katie Seward</cp:lastModifiedBy>
  <cp:revision>27</cp:revision>
  <cp:lastPrinted>2016-07-07T12:04:00Z</cp:lastPrinted>
  <dcterms:created xsi:type="dcterms:W3CDTF">2014-12-08T19:46:00Z</dcterms:created>
  <dcterms:modified xsi:type="dcterms:W3CDTF">2019-01-02T14:37:00Z</dcterms:modified>
</cp:coreProperties>
</file>